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platte - 6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AR30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platte - 6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60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